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240"/>
        <w:spacing w:before="0" w:after="0"/>
        <w:jc w:val="left"/>
        <w:rPr>
          <w:caps/>
          <w:szCs w:val="28"/>
          <w:lang w:val="en-US"/>
        </w:rPr>
      </w:pPr>
      <w:r>
        <w:rPr>
          <w:caps/>
          <w:szCs w:val="28"/>
          <w:lang w:val="en-US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14240"/>
        <w:spacing w:before="0" w:after="0"/>
        <w:rPr>
          <w:caps/>
          <w:szCs w:val="28"/>
        </w:rPr>
      </w:pPr>
      <w:r>
        <w:rPr>
          <w:caps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Модуль по отображению  электронной картографической информации от обеспечивающих систем корабля на «Систему отображения », при применении изделий по различным объекта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>
      <w:pPr>
        <w:pStyle w:val="14240"/>
        <w:spacing w:before="0" w:after="0"/>
        <w:ind w:firstLine="567"/>
        <w:jc w:val="both"/>
        <w:rPr/>
      </w:pPr>
      <w:r>
        <w:rPr>
          <w:b w:val="false"/>
          <w:sz w:val="24"/>
          <w:szCs w:val="24"/>
        </w:rPr>
        <w:t>В данном документе приведен текст программы «</w:t>
      </w:r>
      <w:r>
        <w:rPr>
          <w:b w:val="false"/>
          <w:sz w:val="24"/>
          <w:szCs w:val="24"/>
        </w:rPr>
        <w:t>Картографическое ядро</w:t>
      </w:r>
      <w:r>
        <w:rPr>
          <w:b w:val="false"/>
          <w:sz w:val="24"/>
          <w:szCs w:val="24"/>
        </w:rPr>
        <w:t xml:space="preserve">» и </w:t>
      </w:r>
      <w:r>
        <w:rPr>
          <w:rFonts w:eastAsia="Times New Roman" w:cs="Times New Roman"/>
          <w:b w:val="false"/>
          <w:bCs/>
          <w:sz w:val="24"/>
          <w:szCs w:val="24"/>
          <w:lang w:eastAsia="ru-RU"/>
        </w:rPr>
        <w:t>«</w:t>
      </w:r>
      <w:r>
        <w:rPr>
          <w:rFonts w:eastAsia="Times New Roman" w:cs="Times New Roman"/>
          <w:b w:val="false"/>
          <w:bCs/>
          <w:sz w:val="24"/>
          <w:szCs w:val="24"/>
          <w:lang w:eastAsia="ru-RU"/>
        </w:rPr>
        <w:t>Модуль графического отображения карт</w:t>
      </w:r>
      <w:r>
        <w:rPr>
          <w:rFonts w:eastAsia="Times New Roman" w:cs="Times New Roman"/>
          <w:b w:val="false"/>
          <w:bCs/>
          <w:sz w:val="24"/>
          <w:szCs w:val="24"/>
          <w:lang w:eastAsia="ru-RU"/>
        </w:rPr>
        <w:t>».</w:t>
      </w:r>
    </w:p>
    <w:p>
      <w:pPr>
        <w:pStyle w:val="Normal"/>
        <w:ind w:firstLine="567"/>
        <w:jc w:val="both"/>
        <w:rPr/>
      </w:pPr>
      <w:r>
        <w:rPr>
          <w:szCs w:val="24"/>
        </w:rPr>
        <w:t xml:space="preserve">Исходным языком, используемым для данной разработки, является С. Результатом компиляции и сборки исходных кодов являются </w:t>
      </w:r>
      <w:r>
        <w:rPr>
          <w:szCs w:val="24"/>
        </w:rPr>
        <w:t>бинарные файлы</w:t>
      </w:r>
      <w:r>
        <w:rPr>
          <w:szCs w:val="24"/>
        </w:rPr>
        <w:t xml:space="preserve">, готовые к исполнению. 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98221687"/>
      </w:sdtPr>
      <w:sdtContent>
        <w:p>
          <w:pPr>
            <w:pStyle w:val="TOCHeading"/>
            <w:rPr/>
          </w:pPr>
          <w:bookmarkStart w:id="0" w:name="_Toc485030277"/>
          <w:bookmarkStart w:id="1" w:name="_Toc452596801"/>
          <w:bookmarkStart w:id="2" w:name="_Toc389773766"/>
          <w:bookmarkStart w:id="3" w:name="_Toc389158584"/>
          <w:r>
            <w:rPr/>
            <w:t>Оглавление</w:t>
          </w:r>
        </w:p>
        <w:p>
          <w:pPr>
            <w:pStyle w:val="12"/>
            <w:tabs>
              <w:tab w:val="right" w:pos="935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8256_1066461007">
            <w:r>
              <w:rPr>
                <w:webHidden/>
                <w:rStyle w:val="Style"/>
              </w:rPr>
              <w:t>1.Текст программы «Картографическое ядро»</w:t>
              <w:tab/>
              <w:t>4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8258_1066461007">
            <w:r>
              <w:rPr>
                <w:webHidden/>
                <w:rStyle w:val="Style"/>
              </w:rPr>
              <w:t>2.Текст программы «Модуль графического отображения карт»</w:t>
              <w:tab/>
              <w:t>17</w:t>
            </w:r>
          </w:hyperlink>
          <w:r>
            <w:fldChar w:fldCharType="end"/>
          </w:r>
        </w:p>
      </w:sdtContent>
    </w:sdt>
    <w:p>
      <w:pPr>
        <w:pStyle w:val="1"/>
        <w:ind w:left="720"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rPr>
          <w:rFonts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/>
          <w:b/>
          <w:sz w:val="28"/>
          <w:szCs w:val="32"/>
        </w:rPr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4" w:name="_Toc485030277"/>
      <w:bookmarkStart w:id="5" w:name="_Toc452596801"/>
      <w:bookmarkStart w:id="6" w:name="_Toc389773766"/>
      <w:bookmarkStart w:id="7" w:name="_Toc389158584"/>
      <w:bookmarkStart w:id="8" w:name="__RefHeading___Toc8256_1066461007"/>
      <w:bookmarkStart w:id="9" w:name="_Toc485069635"/>
      <w:bookmarkEnd w:id="8"/>
      <w:r>
        <w:rPr/>
        <w:t>Текст програ</w:t>
      </w:r>
      <w:bookmarkEnd w:id="4"/>
      <w:bookmarkEnd w:id="5"/>
      <w:bookmarkEnd w:id="6"/>
      <w:bookmarkEnd w:id="7"/>
      <w:r>
        <w:rPr/>
        <w:t>ммы «</w:t>
      </w:r>
      <w:r>
        <w:rPr/>
        <w:t>Картографическое ядро</w:t>
      </w:r>
      <w:bookmarkEnd w:id="9"/>
      <w:r>
        <w:rPr/>
        <w:t>»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1: Файл </w:t>
      </w:r>
      <w:r>
        <w:rPr>
          <w:szCs w:val="24"/>
          <w:lang w:val="en-US"/>
        </w:rPr>
        <w:t>Commander</w:t>
      </w:r>
      <w:r>
        <w:rPr>
          <w:szCs w:val="24"/>
        </w:rPr>
        <w:t>.cpp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Commander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ient::Client() : toStop(false), id(-1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clTh = new std::thread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ient::~Client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elete clTh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 Client::setId(int id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this-&gt;id = 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Client::getId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 Client::setThread(std::thread* th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lTh = th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d::thread* Client::getThread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clTh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mander::Commander() : toStopServer(false), toStopListenSocket(false),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ab/>
              <w:tab/>
              <w:tab/>
              <w:t>liSocIsStoped(false),clients(), freeId(0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map_lock = new std::recursive_mutex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mander::~Commander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for (std::map&lt;int, Client*&gt;::iterator it = clients.begin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it != clients.end(); ++it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delete it-&gt;secon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elete map_lock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 Commander::setLsStruct(LsStruct* lsSt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sStruct = lsS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 Commander::stopServer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uto iResult = closesocket(lsStruct-&gt;lsSocket);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ab/>
            </w:r>
            <w:r>
              <w:rPr>
                <w:szCs w:val="24"/>
              </w:rPr>
              <w:t xml:space="preserve">//в цикле происходит удаление элемента </w:t>
            </w:r>
            <w:r>
              <w:rPr>
                <w:szCs w:val="24"/>
                <w:lang w:val="en-US"/>
              </w:rPr>
              <w:t>map</w:t>
            </w:r>
            <w:r>
              <w:rPr>
                <w:szCs w:val="24"/>
              </w:rPr>
              <w:t xml:space="preserve"> со всеми последствиями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for (std::map&lt;int, Client*&gt;::iterator it = clients.begin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it != clients.end();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auto client = it-&gt;secon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it++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stopClient(client-&gt;getId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sStruct-&gt;lsTh-&gt;join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toStopListenSocket = tru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toStopServer = tru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 Commander::stopClient(int id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lient* clien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try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lient = clients.at(id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atch (const std::out_of_range&amp; oor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fals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lient-&gt;toStop = tru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lient-&gt;getThread()-&gt;join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lientStoped(client-&gt;getId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tru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 Commander::stopListenSocket()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toStopListenSocket</w:t>
            </w:r>
            <w:r>
              <w:rPr>
                <w:szCs w:val="24"/>
              </w:rPr>
              <w:t xml:space="preserve"> = </w:t>
            </w:r>
            <w:r>
              <w:rPr>
                <w:szCs w:val="24"/>
                <w:lang w:val="en-US"/>
              </w:rPr>
              <w:t>true</w:t>
            </w:r>
            <w:r>
              <w:rPr>
                <w:szCs w:val="24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//Возвращает ссылку на команды для клиента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ient* Commander::addClient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id = getNextId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uto newClient = new Clien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newClient-&gt;setId(id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map_lock-&gt;lock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lients.insert(std::pair&lt;int, Client*&gt;(id, newClient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map_lock-&gt;unlock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newClien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 Commander::clientStoped(int id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map_lock-&gt;lock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uto client = clients.at(id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elete clien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lients.erase(id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map_lock-&gt;unlock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 Commander::serverIsStoped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clients.size() == 0 &amp;&amp; liSocIsStoped == true)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ab/>
              <w:tab/>
              <w:t>return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rue</w:t>
            </w:r>
            <w:r>
              <w:rPr>
                <w:szCs w:val="24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return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false</w:t>
            </w:r>
            <w:r>
              <w:rPr>
                <w:szCs w:val="24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//Возвращает свободный </w:t>
            </w:r>
            <w:r>
              <w:rPr>
                <w:szCs w:val="24"/>
                <w:lang w:val="en-US"/>
              </w:rPr>
              <w:t>id</w:t>
            </w:r>
            <w:r>
              <w:rPr>
                <w:szCs w:val="24"/>
              </w:rPr>
              <w:t xml:space="preserve"> для клиента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toDo</w:t>
            </w:r>
            <w:r>
              <w:rPr>
                <w:szCs w:val="24"/>
              </w:rPr>
              <w:t xml:space="preserve"> простоя увелечение ид - это фигня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Commander::getNextId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freeId++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Cs w:val="24"/>
                <w:lang w:val="en-US"/>
              </w:rPr>
              <w:t>}</w:t>
            </w:r>
          </w:p>
        </w:tc>
      </w:tr>
    </w:tbl>
    <w:p>
      <w:pPr>
        <w:pStyle w:val="Normal"/>
        <w:jc w:val="center"/>
        <w:rPr>
          <w:sz w:val="28"/>
          <w:szCs w:val="28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2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Commander.h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pragma onc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map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thread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winsock2.h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mutex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ass Client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lien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~Clien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setId(int id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getId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setThread(std::thread* th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thread* getThread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toStop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thread* clTh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uct LsStruct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OCKET lsSocke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thread* lsTh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ass Commander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ommande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~Commande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lient* addClien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setLsStruct(LsStruct* lsSt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command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stopServe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stopClient(int id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stopListenSocke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answer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clientStoped(int id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LiSocStoped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??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serverIsStoped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toStopServer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toStopListenSocke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liSocIsStope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getNextId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free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sStruct* lsStruc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map&lt;int, Client*&gt; clients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recursive_mutex* map_lock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Cs w:val="24"/>
                <w:lang w:val="en-US"/>
              </w:rPr>
              <w:t>};</w:t>
            </w:r>
          </w:p>
        </w:tc>
      </w:tr>
    </w:tbl>
    <w:p>
      <w:pPr>
        <w:pStyle w:val="Normal"/>
        <w:spacing w:lineRule="auto" w:line="259" w:before="0" w:after="160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szCs w:val="24"/>
          <w:lang w:eastAsia="en-US"/>
        </w:rPr>
      </w:r>
      <w:r>
        <w:br w:type="page"/>
      </w:r>
    </w:p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3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TSPServer.h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pragma onc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define _CRT_SECURE_NO_WARNINGS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define _WINSOCK_DEPRECATED_NO_WARNINGS //ошибка в inet_addr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winsock2.h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Ws2tcpip.h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stdio.h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thread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Commander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LicenseChecker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string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sys/stat.h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sstream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pragma comment(lib,"Ws2_32.lib"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/#define DEFAULT_BUFLEN 1234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define PKT_LEN 1024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ass TSPServer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TSPServe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~TSPServe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startServe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ommander commander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readn(SOCKET fd, char *bp, size_t len, int fla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listenNewClients(SOCKET ListenSocket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serveNewClient(SOCKET AcceptSocket, Client*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listenComands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clCommandCLOSE(Client* client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sendn(SOCKET fd, char *bp, size_t len, int fla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};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4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TSPServer.cpp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TSPServer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SPServer::TSPServer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SPServer::~TSPServer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TSPServer::startServer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OCKET ListenSocket = INVALID_SOCKE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WSADATA wsaData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iResult = WSAStartup(MAKEWORD(2, 2), &amp;wsaData);</w:t>
              <w:tab/>
              <w:t>//старт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iResult != NO_ERROR) 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printf(L"WSAStartup failed with error: %ld\n", iResult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1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создание сокета прослушивания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istenSocket = socket(AF_INET, SOCK_STREAM, IPPROTO_TCP);//AF_INET - IPv4;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ab/>
            </w:r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AF</w:t>
            </w:r>
            <w:r>
              <w:rPr>
                <w:szCs w:val="24"/>
              </w:rPr>
              <w:t>_</w:t>
            </w:r>
            <w:r>
              <w:rPr>
                <w:szCs w:val="24"/>
                <w:lang w:val="en-US"/>
              </w:rPr>
              <w:t>inet</w:t>
            </w:r>
            <w:r>
              <w:rPr>
                <w:szCs w:val="24"/>
              </w:rPr>
              <w:t xml:space="preserve"> - </w:t>
            </w:r>
            <w:r>
              <w:rPr>
                <w:szCs w:val="24"/>
                <w:lang w:val="en-US"/>
              </w:rPr>
              <w:t>IPV</w:t>
            </w:r>
            <w:r>
              <w:rPr>
                <w:szCs w:val="24"/>
              </w:rPr>
              <w:t>6;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ab/>
              <w:t>//</w:t>
            </w:r>
            <w:r>
              <w:rPr>
                <w:szCs w:val="24"/>
                <w:lang w:val="en-US"/>
              </w:rPr>
              <w:t>AF</w:t>
            </w:r>
            <w:r>
              <w:rPr>
                <w:szCs w:val="24"/>
              </w:rPr>
              <w:t>_</w:t>
            </w:r>
            <w:r>
              <w:rPr>
                <w:szCs w:val="24"/>
                <w:lang w:val="en-US"/>
              </w:rPr>
              <w:t>UNSPEC</w:t>
            </w:r>
            <w:r>
              <w:rPr>
                <w:szCs w:val="24"/>
              </w:rPr>
              <w:t xml:space="preserve"> - не важена версия </w:t>
            </w:r>
            <w:r>
              <w:rPr>
                <w:szCs w:val="24"/>
                <w:lang w:val="en-US"/>
              </w:rPr>
              <w:t>IP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// The socket address to be passed to bind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ListenSocket == INVALID_SOCKET) 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printf(L"socket function failed with error: %ld\n", WSAGetLastError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SACleanup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1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ockaddr_in servic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ervice.sin_family = AF_INE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ervice.sin_addr.s_addr = inet_addr("127.0.0.1");//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ervice.sin_port = htons(27015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Привязывание сокета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Result = bind(ListenSocket, (SOCKADDR*)&amp;service, sizeof(service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iResult == SOCKET_ERROR) 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printf(L"bind failed with error %u\n", WSAGetLastError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losesocket(ListenSocket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SACleanup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1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printf(L"bind returned success\n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 xml:space="preserve">// Listen for incoming connection requests 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 on the created socket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listen(ListenSocket, SOMAXCONN) == SOCKET_ERROR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printf(L"listen function failed with error: %d\n", WSAGetLastError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uto listen = new std::thread(&amp;TSPServer::listenNewClients,this,std::ref(ListenSocket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uto lsStruct = new LsStruc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sStruct-&gt;lsSocket = ListenSocke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sStruct-&gt;lsTh = liste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ommander.setLsStruct(lsStruct);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ab/>
            </w:r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listen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detach</w:t>
            </w:r>
            <w:r>
              <w:rPr>
                <w:szCs w:val="24"/>
              </w:rPr>
              <w:t>();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ab/>
              <w:t xml:space="preserve">//поток прослушивания команд в </w:t>
            </w:r>
            <w:r>
              <w:rPr>
                <w:szCs w:val="24"/>
                <w:lang w:val="en-US"/>
              </w:rPr>
              <w:t>cmd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std::thread lsCom(&amp;TSPServer::listenComands,this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sCom.join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elete liste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elete lsStruc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WSACleanup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wprintf(L"Server stoped\n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ystem("pause");//ожидание нажатия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TSPServer::readn(SOCKET fd, char *bp, size_t len, int flag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cn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iResul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nt = le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while (cnt &gt; 0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iResult = recv(fd, bp, cnt, fla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if (iResult &lt; 0) /* Ошибка чтения? */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ab/>
              <w:tab/>
              <w:tab/>
              <w:t xml:space="preserve">if (WSAGetLastError() == WSAEINTR) /* Вызов прерван? </w:t>
            </w:r>
            <w:r>
              <w:rPr>
                <w:szCs w:val="24"/>
              </w:rPr>
              <w:t>*/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ab/>
            </w:r>
            <w:r>
              <w:rPr>
                <w:szCs w:val="24"/>
                <w:lang w:val="en-US"/>
              </w:rPr>
              <w:t>continue</w:t>
            </w:r>
            <w:r>
              <w:rPr>
                <w:szCs w:val="24"/>
              </w:rPr>
              <w:t>; /* Повторить чтение. */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</w:r>
            <w:r>
              <w:rPr>
                <w:szCs w:val="24"/>
                <w:lang w:val="en-US"/>
              </w:rPr>
              <w:t>return</w:t>
            </w:r>
            <w:r>
              <w:rPr>
                <w:szCs w:val="24"/>
              </w:rPr>
              <w:t xml:space="preserve"> -1; /* Вернуть код ошибки. */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ab/>
              <w:tab/>
            </w:r>
            <w:r>
              <w:rPr>
                <w:szCs w:val="24"/>
                <w:lang w:val="en-US"/>
              </w:rPr>
              <w:t>if</w:t>
            </w:r>
            <w:r>
              <w:rPr>
                <w:szCs w:val="24"/>
              </w:rPr>
              <w:t xml:space="preserve"> (</w:t>
            </w:r>
            <w:r>
              <w:rPr>
                <w:szCs w:val="24"/>
                <w:lang w:val="en-US"/>
              </w:rPr>
              <w:t>iResult</w:t>
            </w:r>
            <w:r>
              <w:rPr>
                <w:szCs w:val="24"/>
              </w:rPr>
              <w:t xml:space="preserve"> == 0) /* Конец файла? */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</w:rPr>
              <w:tab/>
              <w:tab/>
              <w:tab/>
            </w:r>
            <w:r>
              <w:rPr>
                <w:szCs w:val="24"/>
                <w:lang w:val="en-US"/>
              </w:rPr>
              <w:t>return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en</w:t>
            </w:r>
            <w:r>
              <w:rPr>
                <w:szCs w:val="24"/>
              </w:rPr>
              <w:t xml:space="preserve"> - </w:t>
            </w:r>
            <w:r>
              <w:rPr>
                <w:szCs w:val="24"/>
                <w:lang w:val="en-US"/>
              </w:rPr>
              <w:t>cnt</w:t>
            </w:r>
            <w:r>
              <w:rPr>
                <w:szCs w:val="24"/>
              </w:rPr>
              <w:t xml:space="preserve">; /* Вернуть неполный счетчик. </w:t>
            </w:r>
            <w:r>
              <w:rPr>
                <w:szCs w:val="24"/>
                <w:lang w:val="en-US"/>
              </w:rPr>
              <w:t>*/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bp += iResul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nt -= iResul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len;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//Поток общения клиента с сервером</w:t>
              <w:tab/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 TSPServer::serveNewClient(SOCKET AcceptSocket,Client* clCom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har recvbuf[PKT_LEN]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recvbuflen = PKT_LE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hardwareParam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connectDown, iResul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Result = readn(AcceptSocket, recvbuf, recvbuflen, 0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iResult &gt; 0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std::stringstream ss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ss.str(recvbuf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ss &gt;&gt; hardwareParam &gt;&gt;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LicenseChecker checker = LicenseChecker(hardwareParam, licenseKey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std::string answer = checker.checkLicense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int iResult = send(AcceptSocket, answer.c_str(), PKT_LEN, 0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if (iResult == SOCKET_ERROR) 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wprintf(L"send failed with error: %d\n", WSAGetLastError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retur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if (iResult &lt; 0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printf("Client %d:recv failed: %d\n",clCom-&gt;getId(),WSAGetLastError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printf("Connection closed\n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Result = shutdown(AcceptSocket, SD_RECEIVE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iResult == SOCKET_ERROR) 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printf(L"Client %d: shutdown failed with error: %d\n", clCom-&gt;getId(), WSAGetLastError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//retur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Result = closesocket(AcceptSocket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iResult == SOCKET_ERROR) 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printf(L"Client %d: close failed with error: %d\n", clCom-&gt;getId(), WSAGetLastError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//retur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commander.clientStoped(clCom-&gt;getId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/Поток ожидания новых клиентов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 TSPServer::listenNewClients(SOCKET ListenSocket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OCKET AcceptSocke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wprintf(L"Waiting for client to connect...\n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 Accept the connection.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o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AcceptSocket = accept(ListenSocket, NULL, NULL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if (commander.toStopListenSocket == true) break; //to do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if (AcceptSocket == INVALID_SOCKET) 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auto err = WSAGetLastErro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wprintf(L"ListenSocket: accept failed with error: %ld\n",err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if (err == 10004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ab/>
              <w:t>retur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ontinu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//closesocket(ListenSocket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//WSACleanup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//return 1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auto clCom = commander.addClien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wprintf(L"Client:%d connected.\n",clCom-&gt;getId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std::thread* clTh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lTh = new std::thread(&amp;TSPServer::serveNewClient,this, std::ref(AcceptSocket), clCom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lCom-&gt;setThread(clTh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 while (commander.toStopListenSocket==false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uto iResult = closesocket(ListenSocket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iResult == SOCKET_ERROR) 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printf(L"ListenSocket: close failed with error: %d\n",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ab/>
              <w:t>WSAGetLastError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ommander.liSocIsStoped = tru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 TSPServer::listenComands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har command[255]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o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gets_s(command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if (strcmp(command, "exit") == 0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ommander.stopServe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//while (commander.serverIsStoped()==false){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break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if (atoi(command)&gt;=0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ab/>
              <w:t>commander.stopClient(atoi(command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 while (1);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toDo</w:t>
            </w:r>
            <w:r>
              <w:rPr>
                <w:szCs w:val="24"/>
              </w:rPr>
              <w:t xml:space="preserve"> Как вызвать отсюда </w:t>
            </w:r>
            <w:r>
              <w:rPr>
                <w:szCs w:val="24"/>
                <w:lang w:val="en-US"/>
              </w:rPr>
              <w:t>commander</w:t>
            </w:r>
            <w:r>
              <w:rPr>
                <w:szCs w:val="24"/>
              </w:rPr>
              <w:t>::</w:t>
            </w:r>
            <w:r>
              <w:rPr>
                <w:szCs w:val="24"/>
                <w:lang w:val="en-US"/>
              </w:rPr>
              <w:t>stopClient</w:t>
            </w:r>
            <w:r>
              <w:rPr>
                <w:szCs w:val="24"/>
              </w:rPr>
              <w:t>, чтобы клиент удалился?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 TSPServer::clCommandCLOSE(Client* client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std::thread closeThread(&amp;Commander::stopClient, commander, client-&gt;getId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closeThread.detach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lient-&gt;toStop = tru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commander.stopClient(client-&gt;getId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/</w:t>
            </w:r>
            <w:r>
              <w:rPr>
                <w:szCs w:val="24"/>
              </w:rPr>
              <w:t>Как</w:t>
            </w:r>
            <w:r>
              <w:rPr>
                <w:szCs w:val="24"/>
                <w:lang w:val="en-US"/>
              </w:rPr>
              <w:t xml:space="preserve"> readn, </w:t>
            </w:r>
            <w:r>
              <w:rPr>
                <w:szCs w:val="24"/>
              </w:rPr>
              <w:t>только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для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отправки</w:t>
            </w:r>
            <w:r>
              <w:rPr>
                <w:szCs w:val="24"/>
                <w:lang w:val="en-US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TSPServer::sendn(SOCKET fd, char *bp, size_t len, int flag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iResult = send(fd, bp, len, fla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iResult == SOCKET_ERROR) 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printf(L"send failed with error: %d\n", WSAGetLastError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//closesocket(AcceptSocket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//retur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iResult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5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DataAccessObject.cpp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DataAccessObject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AccessObjecct::DataAccessObjecct()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  <w:lang w:val="en-US"/>
              </w:rPr>
              <w:t>DataAccessObjecct</w:t>
            </w:r>
            <w:r>
              <w:rPr>
                <w:szCs w:val="24"/>
              </w:rPr>
              <w:t>::~</w:t>
            </w:r>
            <w:r>
              <w:rPr>
                <w:szCs w:val="24"/>
                <w:lang w:val="en-US"/>
              </w:rPr>
              <w:t>DataAccessObjecct</w:t>
            </w:r>
            <w:r>
              <w:rPr>
                <w:szCs w:val="24"/>
              </w:rPr>
              <w:t>()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key</w:t>
            </w:r>
            <w:r>
              <w:rPr>
                <w:szCs w:val="24"/>
              </w:rPr>
              <w:t xml:space="preserve"> - значение ключа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//Возвращает значение аппаратного обеспечения, если оно уже зарегистрированно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 xml:space="preserve">//Возвращает </w:t>
            </w:r>
            <w:r>
              <w:rPr>
                <w:szCs w:val="24"/>
                <w:lang w:val="en-US"/>
              </w:rPr>
              <w:t>NULL</w:t>
            </w:r>
            <w:r>
              <w:rPr>
                <w:szCs w:val="24"/>
              </w:rPr>
              <w:t xml:space="preserve"> если не зарегистрированно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szCs w:val="24"/>
              </w:rPr>
              <w:t>//Возвращает пустую строку, если лицензионный ключ не существует.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d::string DataAccessObjecct::getHardwareByLicenseKey(std::string key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qlite3 *db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har *zErrMsg = 0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rc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sq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* hardware = new std::string("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* Open database */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c = sqlite3_open("licenses.db", &amp;db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rc)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fprintf(stderr, "Can't open database: %s\n", sqlite3_errmsg(db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(0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fprintf(stderr, "Opened database successfully\n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* Create SQL statement */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ql = "SELECT hardware FROM licenses WHERE licenseKey = \'" + key + "\';"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* Execute SQL statement */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c = sqlite3_exec(db, sql.c_str(), getHardwareByLicenseKeyCallback,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(void*)hardware, &amp;zErrMs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rc != SQLITE_OK)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fprintf(stderr, "SQL error: %s\n", zErrMs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sqlite3_free(zErrMs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fprintf(stdout, "Operation done successfully\n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qlite3_close(db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hw = std::string(*hardware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elete hardwar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hw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DataAccessObjecct::getHardwareByLicenseKeyCallback(void *ptrData, int argc, char **argv, char **azColName)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* hardware = (std::string*)ptrData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for (int i = 0; i&lt;argc; i++)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 xml:space="preserve"> *hardware = argv[i] ? argv[i] : "NULL"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DataAccessObjecct::setHardwareToLicenseKey(std::string licenseKey, std::string hardware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qlite3 *db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har *zErrMsg = 0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rc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sq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onst char* str = ""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* Open database */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c = sqlite3_open("licenses.db", &amp;db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rc)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fprintf(stderr, "Can't open database: %s\n", sqlite3_errmsg(db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(0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fprintf(stderr, "Opened database successfully\n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* Create SQL statement */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 xml:space="preserve">sql = "UPDATE licenses SET hardware = \'" + hardware + 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"\' WHERE licenseKey = \'" + licenseKey + "\';"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* Execute SQL statement */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c = sqlite3_exec(db, sql.c_str(), setHardwareToLicenseKeyCallback,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(void*)str, &amp;zErrMs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rc != SQLITE_OK)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fprintf(stderr, "SQL error: %s\n", zErrMs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sqlite3_free(zErrMs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fprintf(stdout, "Operation done successfully\n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qlite3_close(db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DataAccessObjecct::setHardwareToLicenseKeyCallback(void *data, int argc, char **argv, char **azColName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i = 0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6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DataAccesssObject.h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pragma onc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string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sqlite3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ass DataAccessObjecct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ataAccessObjecc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~DataAccessObjecc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getHardwareByLicenseKey(std::strin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setHardwareToLicenseKey(std::string, std::strin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addLicenseKey(std::string licenseKey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atic int getHardwareByLicenseKeyCallback(void *data, int argc, char **argv, char **azColName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atic int setHardwareToLicenseKeyCallback(void *data, int argc, char **argv, char **azColName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};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7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LicenseChecker.cpp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LicenseChecker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censeChecker::LicenseChecker(std::string ahardwareParam, std::string alicenseKey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hardwareParam = ahardwareParam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icenseKey = a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censeChecker::~LicenseChecker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d::string LicenseChecker::checkLicense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//Pair pair = checkKeyValidation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ataAccessObjecct dao = DataAccessObjecc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hw = dao.getHardwareByLicenseKey(licenseKey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hw == ""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"_1 Invalid Key"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  <w:tab/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 if (hw == "NULL"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dao.setHardwareToLicenseKey(licenseKey, hardwareParam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"_2 Invalid hardware parameters"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getHash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/ToDO sqlite3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ir LicenseChecker::checkKeyValidation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Pair pair = Pai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ataAccessObjecct dao = DataAccessObjecc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hw = dao.getHardwareByLicenseKey(licenseKey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hw == ""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pair.key = ""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 if (hw == "NULL"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licenseKey != "LIC"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pair.key = ""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pair.hardwareParam = ""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pair.key = "LIC"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pair.hardwareParam = "VA50_HC_CR"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pair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d::string LicenseChecker::getHash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output = sha256(hardwareParam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output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8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LicenseChecker.h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pragma onc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string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sha256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DataAccessObject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//using namespace st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uct Pair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hardwareParam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ass LicenseChecker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icenseChecker(std::string hardwareParam, std::string licenseKey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~LicenseChecke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checkLicense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hardwareParam,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d::string getHash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Pair checkKeyValidation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};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9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main.cpp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TSPServer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DataAccessObject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main(void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TSPServer* server = new TSPServe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erver-&gt;startServer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</w:tc>
      </w:tr>
    </w:tbl>
    <w:p>
      <w:pPr>
        <w:pStyle w:val="Normal"/>
        <w:jc w:val="center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szCs w:val="24"/>
          <w:lang w:eastAsia="en-US"/>
        </w:rPr>
      </w:r>
    </w:p>
    <w:p>
      <w:pPr>
        <w:pStyle w:val="1"/>
        <w:numPr>
          <w:ilvl w:val="0"/>
          <w:numId w:val="2"/>
        </w:numPr>
        <w:rPr/>
      </w:pPr>
      <w:bookmarkStart w:id="10" w:name="__RefHeading___Toc8258_1066461007"/>
      <w:bookmarkStart w:id="11" w:name="_Toc485069636"/>
      <w:bookmarkEnd w:id="10"/>
      <w:r>
        <w:rPr>
          <w:rFonts w:eastAsia="Calibri" w:eastAsiaTheme="minorHAnsi"/>
          <w:lang w:eastAsia="en-US"/>
        </w:rPr>
        <w:t xml:space="preserve">Текст программы </w:t>
      </w:r>
      <w:r>
        <w:rPr>
          <w:rFonts w:eastAsia="Calibri" w:cs="" w:eastAsiaTheme="minorHAnsi"/>
          <w:b/>
          <w:sz w:val="28"/>
          <w:szCs w:val="32"/>
          <w:lang w:eastAsia="en-US"/>
        </w:rPr>
        <w:t>«</w:t>
      </w:r>
      <w:bookmarkStart w:id="12" w:name="__DdeLink__8260_1066461007"/>
      <w:r>
        <w:rPr>
          <w:rFonts w:eastAsia="Calibri" w:cs="" w:eastAsiaTheme="minorHAnsi"/>
          <w:b/>
          <w:sz w:val="28"/>
          <w:szCs w:val="32"/>
          <w:lang w:eastAsia="en-US"/>
        </w:rPr>
        <w:t>Модуль графического отображения карт</w:t>
      </w:r>
      <w:bookmarkEnd w:id="12"/>
      <w:bookmarkEnd w:id="11"/>
      <w:r>
        <w:rPr>
          <w:rFonts w:eastAsia="Calibri" w:cs="" w:eastAsiaTheme="minorHAnsi"/>
          <w:b/>
          <w:sz w:val="28"/>
          <w:szCs w:val="32"/>
          <w:lang w:eastAsia="en-US"/>
        </w:rPr>
        <w:t>»</w:t>
      </w:r>
    </w:p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>Листинг 10: Файл</w:t>
      </w:r>
      <w:r>
        <w:rPr>
          <w:szCs w:val="24"/>
        </w:rPr>
        <w:t xml:space="preserve"> </w:t>
      </w:r>
      <w:r>
        <w:rPr>
          <w:szCs w:val="24"/>
          <w:lang w:val="en-US"/>
        </w:rPr>
        <w:t>LocalRepository.h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pragma onc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fstream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&lt;iostream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string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rapidjson/prettywriter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rapidjson/filereadstream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#include "rapidjson/document.h"  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ing namespace rapidjson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ass LocalRepository// : public MemberRepository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ocalRepository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~LocalRepository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getFirstRuning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setFirstRuning(bool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setLicenseKey(strin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getLicenseKey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setActivateKey(strin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getActivateKey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setUsbKeyVid(strin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getUsbKeyVid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setUsbKeyPid(strin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getUsbKeyPid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isFirstRuning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activ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usbKeyV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usbKeyP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serializeData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deserializeData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ass Data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ata(){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~Data(){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bool isFirstRuning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activ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usbKeyV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 usbKeyP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template &lt;typename Writer&g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oid Serialize(Writer&amp; writer) const 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artObjec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"isFirstRuning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Bool(isFirstRuning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"licenseKey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f RAPIDJSON_HAS_STDSTRING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licenseKey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licenseKey.c_str(), static_cast&lt;SizeType&gt;(licenseKey.length()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endif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"activeKey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f RAPIDJSON_HAS_STDSTRING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activeKey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activeKey.c_str(), static_cast&lt;SizeType&gt;(activeKey.length()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endif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"usbKeyVid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f RAPIDJSON_HAS_STDSTRING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usbKeyVid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usbKeyVid.c_str(), static_cast&lt;SizeType&gt;(usbKeyVid.length()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endif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"usbKeyPid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f RAPIDJSON_HAS_STDSTRING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usbKeyPid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String(usbKeyPid.c_str(), static_cast&lt;SizeType&gt;(usbKeyPid.length()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endif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writer.EndObjec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};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11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main.cpp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MyProgram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Protect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iostream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LocalRepository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 main(void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Protect protect = Protect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nt res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o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s = protect.checkProtection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switch (res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ase 0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out &lt;&lt; "License successful\n"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break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ase -1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out &lt;&lt; "Please, enter license key"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string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in &gt;&gt;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protect.setLicenseKey(licenseKey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break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ase -11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out &lt;&lt; "Please, enter license key"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string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in &gt;&gt;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protect.setLicenseKey(licenseKey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break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ase -12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out &lt;&lt; "Server not available, repeat later\n"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system("pause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return -1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break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ase -13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out &lt;&lt; "Wrong license key, please repeat\n"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string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in &gt;&gt;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protect.setLicenseKey(licenseKey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break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ase -14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out &lt;&lt; "Wrong hardware for this license key\n"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system("pause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return -2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break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default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cout &lt;&lt; "Unknown error\n"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system("pause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return -2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  <w:t>break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ab/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  <w:tab/>
              <w:t>while (res != 0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protect.checkUSBKeyProtection()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out &lt;&lt; "USB Key not found"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system("pause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-1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out &lt;&lt; "USB Key is correct"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MyProgram prog = MyProgram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prog.run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12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MemberRepository.h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pragma onc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string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ass MemberRepository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irtual bool getFirstRuning() = 0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irtual bool setFirstRuning(bool) = 0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irtual bool setLicenseKey(string) = 0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irtual string getLicenseKey() = 0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irtual bool setActivateKey(string) = 0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virtual string getActivateKey() =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};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13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LocalRepository.cpp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LocalRepository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calRepository::LocalRepository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eserializeData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calRepository::~LocalRepository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erializeData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 LocalRepository::getFirstRuning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!deserializeData()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NUL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isFirstRuning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 LocalRepository::setFirstRuning(bool k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sFirstRuning = k;</w:t>
              <w:tab/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serializeData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 LocalRepository::setLicenseKey(string key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icenseKey = 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serializeData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 LocalRepository::getLicenseKey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!deserializeData()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NUL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 LocalRepository::setActivateKey(string key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ctiveKey = 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serializeData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 LocalRepository::getActivateKey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!deserializeData()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NUL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activ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 LocalRepository::setUsbKeyVid(string key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usbKeyVid = 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serializeData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 LocalRepository::getUsbKeyVid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!deserializeData()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NUL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usbKeyV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 LocalRepository::setUsbKeyPid(string key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usbKeyPid = 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serializeData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 LocalRepository::getUsbKeyPid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!deserializeData()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NUL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usbKeyP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 LocalRepository::serializeData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ata data = Data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ata.activeKey = activ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ata.isFirstRuning = isFirstRuning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ata.licenseKey = licenseKey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ata.usbKeyVid = usbKeyV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ata.usbKeyPid = usbKeyPid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StringBuffer sb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PrettyWriter&lt;StringBuffer&gt; writer(sb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ata.Serialize(writer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ofstream fout("data.txt"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!fout.is_open()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out &lt;&lt; "file not opened"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fout &lt;&lt; sb.GetString()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fout.close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tru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 LocalRepository::deserializeData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FILE* fp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rrno_t err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err = fopen_s(&amp;fp, "data.txt", "rb"); // non-Windows use "r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err != 0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cout &lt;&lt; "file not opened" &lt;&lt; endl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ab/>
              <w:t>return false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char readBuffer[65536]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FileReadStream is(fp, readBuffer, sizeof(readBuffer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ocument document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document.ParseStream(is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f (!document.IsObject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ssert(document.HasMember("isFirstRuning"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ssert(document["isFirstRuning"].IsBool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isFirstRuning = document["isFirstRuning"].GetBool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ssert(document.HasMember("licenseKey"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ssert(document["licenseKey"].IsString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licenseKey = document["licenseKey"].GetString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ssert(document.HasMember("activeKey"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ssert(document["activeKey"].IsString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ctiveKey = document["activeKey"].GetString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ssert(document.HasMember("usbKeyVid"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ssert(document["usbKeyVid"].IsString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usbKeyVid = document["usbKeyVid"].GetString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ssert(document.HasMember("usbKeyPid"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assert(document["usbKeyPid"].IsString()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usbKeyPid = document["usbKeyPid"].GetString(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fclose(fp);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ab/>
              <w:t>return true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bookmarkStart w:id="13" w:name="_GoBack"/>
            <w:bookmarkEnd w:id="13"/>
            <w:r>
              <w:rPr>
                <w:szCs w:val="24"/>
                <w:lang w:val="en-US"/>
              </w:rPr>
              <w:t>}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14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MyProgram.cpp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#include "MyProgram.h"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yProgram::MyProgram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yProgram::~MyProgram()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 MyProgram::run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d::cout &lt;&lt; "Hello world" &lt;&lt; std::endl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ystem("pause"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>}</w:t>
            </w:r>
          </w:p>
        </w:tc>
      </w:tr>
    </w:tbl>
    <w:p>
      <w:pPr>
        <w:pStyle w:val="Normal"/>
        <w:jc w:val="center"/>
        <w:rPr>
          <w:sz w:val="28"/>
          <w:szCs w:val="28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15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MyProgram.h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pragma once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"iostream"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lass MyProgram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MyProgram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~MyProgram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run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16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NetClient.h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"NetClient.h"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etClient::NetClient(string aparam, string alicenseKey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hardwareParam = aparam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licenseKey = alicenseKey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etClient::~NetClient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tring NetClient::getActivateKey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WSADATA wsaData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iResult = WSAStartup(MAKEWORD(2, 2), &amp;wsaData);</w:t>
              <w:tab/>
              <w:t>//старт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iResult != NO_ERROR) 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wprintf(L"WSAStartup failed with error: %ld\n", iResult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""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//создание сокета для подключения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OCKET ConnectSocket = INVALID_SOCKE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ConnectSocket = socket(AF_INET, SOCK_STREAM, IPPROTO_TCP);//AF_INET - IPv4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ConnectSocket == INVALID_SOCKET) 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wprintf(L"socket function failed with error: %ld\n", WSAGetLastError()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ab/>
              <w:tab/>
              <w:t>WSACleanup</w:t>
            </w:r>
            <w:r>
              <w:rPr/>
              <w:t>()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</w:r>
            <w:r>
              <w:rPr>
                <w:lang w:val="en-US"/>
              </w:rPr>
              <w:t>return</w:t>
            </w:r>
            <w:r>
              <w:rPr/>
              <w:t xml:space="preserve"> ""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>//СОздание соединения с сервером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ab/>
            </w:r>
            <w:r>
              <w:rPr>
                <w:lang w:val="en-US"/>
              </w:rPr>
              <w:t>sockaddr_in clientService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clientService.sin_family = AF_INE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clientService.sin_addr.s_addr = inet_addr("127.0.0.1"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clientService.sin_port = htons(27015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//----------------------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// Connect to server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Result = connect(ConnectSocket, (SOCKADDR *)&amp; clientService, sizeof(clientService)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iResult == SOCKET_ERROR) 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wprintf(L"connect function failed with error: %ld\n", WSAGetLastError()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iResult = closesocket(ConnectSocket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if (iResult == SOCKET_ERROR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wprintf(L"closesocket function failed with error: %ld\n", WSAGetLastError()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WSACleanup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""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wprintf(L"Connected to server.\n"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answer = commun(ConnectSocket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//Завершение соединения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Result = shutdown(ConnectSocket, SD_RECEIVE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iResult == SOCKET_ERROR) 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wprintf(L"shutdown failed with error: %d\n", WSAGetLastError()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WSACleanup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""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//закрытие сокета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Result = closesocket(ConnectSocket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iResult == SOCKET_ERROR) 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wprintf(L"close failed with error: %d\n", WSAGetLastError()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WSACleanup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""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WSACleanup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turn answer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tring NetClient::commun(SOCKET socket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data = hardwareParam + " " + licenseKey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sendBufLen = DEFAULT_BUFLEN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iResult = send(socket, data.c_str(), DEFAULT_BUFLEN, 0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iResult == SOCKET_ERROR) 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wprintf(L"send failed with error: %d\n", WSAGetLastError()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closesocket(socket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WSACleanup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""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char recvbuf[DEFAULT_BUFLEN + 1]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recvbuflen = DEFAULT_BUFLEN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Result = readn(socket, recvbuf, recvbuflen, 0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iResult &gt; 0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string(recvbuf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if (iResult == 0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printf("Connection closed\n"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if (iResult &lt; 0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ab/>
              <w:t>printf("recv failed: %d\n", WSAGetLastError()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""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 NetClient::readn(SOCKET fd, char *bp, size_t len, int flag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cn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iResul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cnt = len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while (cnt &gt; 0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iResult = recv(fd, bp, cnt, flag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if (iResult &lt; 0) /* Ошибка чтения? */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ab/>
              <w:tab/>
              <w:tab/>
              <w:t xml:space="preserve">if (WSAGetLastError() == WSAEINTR) /* Вызов прерван? </w:t>
            </w:r>
            <w:r>
              <w:rPr/>
              <w:t>*/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ab/>
              <w:tab/>
            </w:r>
            <w:r>
              <w:rPr>
                <w:lang w:val="en-US"/>
              </w:rPr>
              <w:t>continue</w:t>
            </w:r>
            <w:r>
              <w:rPr/>
              <w:t>; /* Повторить чтение. */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ab/>
            </w:r>
            <w:r>
              <w:rPr>
                <w:lang w:val="en-US"/>
              </w:rPr>
              <w:t>return</w:t>
            </w:r>
            <w:r>
              <w:rPr/>
              <w:t xml:space="preserve"> -1; /* Вернуть код ошибки. */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</w:r>
            <w:r>
              <w:rPr>
                <w:lang w:val="en-US"/>
              </w:rPr>
              <w:t>if</w:t>
            </w:r>
            <w:r>
              <w:rPr/>
              <w:t xml:space="preserve"> (</w:t>
            </w:r>
            <w:r>
              <w:rPr>
                <w:lang w:val="en-US"/>
              </w:rPr>
              <w:t>iResult</w:t>
            </w:r>
            <w:r>
              <w:rPr/>
              <w:t xml:space="preserve"> == 0) /* Конец файла? */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ab/>
              <w:tab/>
              <w:tab/>
            </w:r>
            <w:r>
              <w:rPr>
                <w:lang w:val="en-US"/>
              </w:rPr>
              <w:t>return</w:t>
            </w:r>
            <w:r>
              <w:rPr/>
              <w:t xml:space="preserve"> </w:t>
            </w:r>
            <w:r>
              <w:rPr>
                <w:lang w:val="en-US"/>
              </w:rPr>
              <w:t>len</w:t>
            </w:r>
            <w:r>
              <w:rPr/>
              <w:t xml:space="preserve"> - </w:t>
            </w:r>
            <w:r>
              <w:rPr>
                <w:lang w:val="en-US"/>
              </w:rPr>
              <w:t>cnt</w:t>
            </w:r>
            <w:r>
              <w:rPr/>
              <w:t xml:space="preserve">; /* Вернуть неполный счетчик. </w:t>
            </w:r>
            <w:r>
              <w:rPr>
                <w:lang w:val="en-US"/>
              </w:rPr>
              <w:t>*/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bp += iResul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cnt -= iResul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turn len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17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NetClient.h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pragma once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"string"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define _WINSOCK_DEPRECATED_NO_WARNINGS //ошибка в inet_addr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define _CRT_SECURE_NO_WARNINGS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winsock2.h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Ws2tcpip.h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stdio.h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cstring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iostream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string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sys/stat.h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memory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define DEFAULT_BUFLEN 1024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pragma comment(lib,"Ws2_32.lib"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sing namespace std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lass NetClient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NetClient(string hardwareParam, string licenseKey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~NetClient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getActivateKey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commun(SOCKET socket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hardwareParam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licenseKey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readn(SOCKET fd, char *bp, size_t len, int flag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18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Protect.cpp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"Protect.h"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otect::Protect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p = LocalRepository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licenseKey = ""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otect::~Protect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 Protect::checkProtection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  <w:tab/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rep.getFirstRuning()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ab/>
            </w:r>
            <w:r>
              <w:rPr/>
              <w:t>{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  <w:t>//отсутствует лисензионный клю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ab/>
              <w:tab/>
            </w:r>
            <w:r>
              <w:rPr>
                <w:lang w:val="en-US"/>
              </w:rPr>
              <w:t>if</w:t>
            </w:r>
            <w:r>
              <w:rPr/>
              <w:t xml:space="preserve"> (</w:t>
            </w:r>
            <w:r>
              <w:rPr>
                <w:lang w:val="en-US"/>
              </w:rPr>
              <w:t>licenseKey</w:t>
            </w:r>
            <w:r>
              <w:rPr/>
              <w:t xml:space="preserve"> == ""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ab/>
              <w:tab/>
              <w:tab/>
            </w:r>
            <w:r>
              <w:rPr>
                <w:lang w:val="en-US"/>
              </w:rPr>
              <w:t>return -1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//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int res = registerProduct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if (res != 0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return res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p.setLicenseKey(licenseKey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p.setFirstRuning(false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licenseKey = rep.getLicenseKey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checkLicense() != 0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p.setLicenseKey(""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p.setFirstRuning(true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-3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bool Protect::setLicenseKey(string key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//ToDo размер ключа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licenseKey = key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ab/>
              <w:t>return</w:t>
            </w:r>
            <w:r>
              <w:rPr/>
              <w:t xml:space="preserve"> </w:t>
            </w:r>
            <w:r>
              <w:rPr>
                <w:lang w:val="en-US"/>
              </w:rPr>
              <w:t>true</w:t>
            </w:r>
            <w:r>
              <w:rPr/>
              <w:t>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//</w:t>
            </w:r>
            <w:r>
              <w:rPr>
                <w:lang w:val="en-US"/>
              </w:rPr>
              <w:t>ToDo</w:t>
            </w:r>
            <w:r>
              <w:rPr/>
              <w:t xml:space="preserve"> нужно бОльше параметров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tring Protect::getHardwareParameters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LPDWORD lType[100]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//char pData[255]; //PVOID   pData[100]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TCHAR pData[255] = { 0 }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DWORD  lSize = 100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LPCSTR BaseKey = "SOFTWARE\\Microsoft\\.NETFramework"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i = RegGetValue(HKEY_LOCAL_MACHINE,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TEXT("HARDWARE\\DESCRIPTION\\System\\BIOS"),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TEXT("BaseBoardProduct"),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RF_RT_REG_SZ,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NULL, &amp;pData, &amp;lSize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turn string(pData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 Protect::registerProduct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licenseKey == ""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-11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hardwareParam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activateKey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hardwareParam = getHardwareParameters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NetClient client(hardwareParam, licenseKey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activateKey = client.getActivateKey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activateKey == ""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-12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if (activateKey[0] == '_'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if (activateKey[1] == '1'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ab/>
              <w:t>return -13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else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ab/>
              <w:t>return -14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p.setActivateKey(activateKey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 Protect::checkLicense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licenseKey == ""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-2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hash;</w:t>
              <w:tab/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hash = getHash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hash != rep.getActivateKey()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-1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tring Protect::getHash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hardwareParam = getHardwareParameters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output = sha256(hardwareParam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turn outpu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 Protect::checkUSBKeyProtection(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vector &lt;USBPair&gt; vec = getUSBPairs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USBPair usbKey(rep.getUsbKeyVid(), rep.getUsbKeyPid()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bool haveUSBKey = false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for (USBPair pair : vec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pair.vid = sha256(pair.vid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pair.pid = sha256(pair.pid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if (pair == usbKey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haveUSBKey = true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break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haveUSBKey != true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-1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turn 0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vector&lt;USBPair&gt; Protect::getUSBPairs() 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DWORD deviceIndex = 0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P_DEVINFO_DATA deviceInfoData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P_DEVICE_INTERFACE_DATA deviceInterfaceData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deviceInfoData.cbSize = sizeof(deviceInfoData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vector &lt;USBPair&gt; vec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//buried somewhere deep in the ddk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atic GUID GUID_DEVINTERFACE_USB_HUB = { 0xf18a0e88, 0xc30c, 0x11d0, { 0x88, 0x15, 0x00, 0xa0, 0xc9, 0x06, 0xbe, 0xd8 } }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atic GUID GUID_DEVINTERFACE_USB_DEVICE = { 0xA5DCBF10L, 0x6530, 0x11D2, { 0x90, 0x1F, 0x00, 0xC0, 0x4F, 0xB9, 0x51, 0xED } }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atic GUID GUID_DEVINTERFACE_USB_HOST_CONTROLLER = { 0x3abf6f2d, 0x71c4, 0x462a, { 0x8a, 0x92, 0x1e, 0x68, 0x61, 0xe6, 0xaf, 0x27 } }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HDEVINFO deviceInterfaceSet = SetupDiGetClassDevs(&amp;GUID_DEVINTERFACE_USB_DEVICE, NULL, NULL, DIGCF_DEVICEINTERFACE | DIGCF_PRESENT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//HDEVINFO deviceInterfaceSet = SetupDiGetClassDevs(NULL, NULL, NULL, DIGCF_PRESENT | DIGCF_ALLCLASSES | DIGCF_DEVICEINTERFACE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//HDEVINFO deviceInterfaceSet = SetupDiGetClassDevs(NULL, NULL, NULL, DIGCF_ALLCLASSES | DIGCF_PRESENT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f (deviceInterfaceSet == INVALID_HANDLE_VALUE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// Insert error handling here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vec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while (SetupDiEnumDeviceInfo(deviceInterfaceSet, deviceIndex, &amp;deviceInfoData)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deviceInfoData.cbSize = sizeof(deviceInfoData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ULONG IDSize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CM_Get_Device_ID_Size(&amp;IDSize, deviceInfoData.DevInst, 0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TCHAR* deviceID = new TCHAR[IDSize]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CM_Get_Device_ID(deviceInfoData.DevInst, deviceID, MAX_PATH, 0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char vid[5]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char pid[5]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strncpy_s(vid, deviceID + 8, 4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strncpy_s(pid, deviceID + 17, 4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vec.push_back(USBPair(vid, pid)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deviceIndex++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etupDiDestroyDeviceInfoList(deviceInterfaceSet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return vec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jc w:val="center"/>
        <w:rPr>
          <w:szCs w:val="24"/>
          <w:lang w:val="en-US"/>
        </w:rPr>
      </w:pPr>
      <w:r>
        <w:rPr>
          <w:rFonts w:eastAsia="Calibri" w:eastAsiaTheme="minorHAnsi"/>
          <w:szCs w:val="24"/>
          <w:lang w:eastAsia="en-US"/>
        </w:rPr>
        <w:t xml:space="preserve">Листинг </w:t>
      </w:r>
      <w:r>
        <w:rPr>
          <w:rFonts w:eastAsia="Calibri" w:eastAsiaTheme="minorHAnsi"/>
          <w:szCs w:val="24"/>
          <w:lang w:val="en-US" w:eastAsia="en-US"/>
        </w:rPr>
        <w:t>18</w:t>
      </w:r>
      <w:r>
        <w:rPr>
          <w:rFonts w:eastAsia="Calibri"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Protect.h</w:t>
      </w:r>
    </w:p>
    <w:tbl>
      <w:tblPr>
        <w:tblStyle w:val="ae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pragma once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pragma comment (lib, "Setupapi.lib"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"cstring"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"LocalRepository.h"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"NetClient.h"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"sha256.h"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SetupAPI.h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cfgmgr32.h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tchar.h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vector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include &lt;stdio.h&gt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#pragma comment(lib, "user32.lib"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using</w:t>
            </w:r>
            <w:r>
              <w:rPr/>
              <w:t xml:space="preserve"> </w:t>
            </w:r>
            <w:r>
              <w:rPr>
                <w:lang w:val="en-US"/>
              </w:rPr>
              <w:t>namespace</w:t>
            </w:r>
            <w:r>
              <w:rPr/>
              <w:t xml:space="preserve"> </w:t>
            </w:r>
            <w:r>
              <w:rPr>
                <w:lang w:val="en-US"/>
              </w:rPr>
              <w:t>std</w:t>
            </w:r>
            <w:r>
              <w:rPr/>
              <w:t>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//Наверное не нужен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truct USBPair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vid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pid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USBPair(string v, string p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vid = v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pid = p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bool equals(USBPair pair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if (pair.vid == vid &amp;&amp; pair.pid == pid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return true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false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friend bool operator==(const USBPair&amp; left, const USBPair&amp; right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if (left.vid == right.vid &amp;&amp; left.pid == right.pid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ab/>
              <w:t>return true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ab/>
              <w:t>return false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lass Protect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Protect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~Protect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checkProtection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bool setLicenseKey(string key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checkUSBKeyProtection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getHardwareParameters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registerProduct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int checkLicense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getHash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vector&lt;USBPair&gt; getUSBPairs()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LocalRepository rep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ab/>
              <w:t>string licenseKey;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0562968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3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4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37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182c65"/>
    <w:pPr>
      <w:keepNext/>
      <w:keepLines/>
      <w:jc w:val="center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4">
    <w:name w:val="Heading 4"/>
    <w:basedOn w:val="1"/>
    <w:link w:val="40"/>
    <w:unhideWhenUsed/>
    <w:qFormat/>
    <w:rsid w:val="00735445"/>
    <w:pPr>
      <w:numPr>
        <w:ilvl w:val="0"/>
        <w:numId w:val="1"/>
      </w:numPr>
      <w:ind w:left="714" w:hanging="357"/>
      <w:outlineLvl w:val="0"/>
      <w:outlineLvl w:val="0"/>
    </w:pPr>
    <w:rPr>
      <w:b w:val="false"/>
      <w:bCs/>
    </w:rPr>
  </w:style>
  <w:style w:type="paragraph" w:styleId="5">
    <w:name w:val="Heading 5"/>
    <w:basedOn w:val="Normal"/>
    <w:link w:val="50"/>
    <w:semiHidden/>
    <w:unhideWhenUsed/>
    <w:qFormat/>
    <w:rsid w:val="00131bac"/>
    <w:pPr>
      <w:keepNext/>
      <w:jc w:val="both"/>
      <w:outlineLvl w:val="4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735445"/>
    <w:rPr>
      <w:rFonts w:ascii="Times New Roman" w:hAnsi="Times New Roman" w:eastAsia="" w:cs="" w:cstheme="majorBidi" w:eastAsiaTheme="majorEastAsia"/>
      <w:b/>
      <w:bCs/>
      <w:sz w:val="28"/>
      <w:szCs w:val="32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131bac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1" w:customStyle="1">
    <w:name w:val="Основной текст Знак"/>
    <w:basedOn w:val="DefaultParagraphFont"/>
    <w:link w:val="a3"/>
    <w:semiHidden/>
    <w:qFormat/>
    <w:rsid w:val="00131bac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Head1" w:customStyle="1">
    <w:name w:val="Head1 Знак"/>
    <w:basedOn w:val="DefaultParagraphFont"/>
    <w:link w:val="Head1"/>
    <w:qFormat/>
    <w:locked/>
    <w:rsid w:val="00131bac"/>
    <w:rPr>
      <w:rFonts w:ascii="Times New Roman" w:hAnsi="Times New Roman" w:eastAsia="Times New Roman" w:cs="Arial"/>
      <w:b/>
      <w:bCs/>
      <w:caps/>
      <w:sz w:val="32"/>
      <w:szCs w:val="32"/>
      <w:lang w:eastAsia="ru-RU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131ba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131ba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131bac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82c65"/>
    <w:rPr>
      <w:rFonts w:ascii="Times New Roman" w:hAnsi="Times New Roman" w:eastAsia="" w:cs="" w:cstheme="majorBidi" w:eastAsiaTheme="majorEastAsia"/>
      <w:b/>
      <w:sz w:val="28"/>
      <w:szCs w:val="32"/>
      <w:lang w:eastAsia="ru-RU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3128f0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Заголовок Знак"/>
    <w:basedOn w:val="DefaultParagraphFont"/>
    <w:link w:val="af"/>
    <w:uiPriority w:val="10"/>
    <w:qFormat/>
    <w:rsid w:val="00735445"/>
    <w:rPr>
      <w:rFonts w:ascii="Times New Roman" w:hAnsi="Times New Roman" w:eastAsia="" w:cs="" w:cstheme="majorBidi" w:eastAsiaTheme="majorEastAsia"/>
      <w:b/>
      <w:spacing w:val="-10"/>
      <w:sz w:val="28"/>
      <w:szCs w:val="5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lang w:val="ru-RU"/>
    </w:rPr>
  </w:style>
  <w:style w:type="character" w:styleId="ListLabel6">
    <w:name w:val="ListLabel 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1"/>
      <w:position w:val="0"/>
      <w:sz w:val="24"/>
      <w:szCs w:val="2"/>
      <w:u w:val="none"/>
      <w:effect w:val="none"/>
      <w:vertAlign w:val="baseline"/>
      <w:em w:val="none"/>
    </w:rPr>
  </w:style>
  <w:style w:type="character" w:styleId="ListLabel7">
    <w:name w:val="ListLabel 7"/>
    <w:qFormat/>
    <w:rPr>
      <w:b/>
      <w:i w:val="false"/>
    </w:rPr>
  </w:style>
  <w:style w:type="character" w:styleId="ListLabel8">
    <w:name w:val="ListLabel 8"/>
    <w:qFormat/>
    <w:rPr>
      <w:lang w:val="ru-RU"/>
    </w:rPr>
  </w:style>
  <w:style w:type="character" w:styleId="ListLabel9">
    <w:name w:val="ListLabel 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1"/>
      <w:position w:val="0"/>
      <w:sz w:val="24"/>
      <w:szCs w:val="2"/>
      <w:u w:val="none"/>
      <w:effect w:val="none"/>
      <w:vertAlign w:val="baseline"/>
      <w:em w:val="none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lang w:val="ru-RU"/>
    </w:rPr>
  </w:style>
  <w:style w:type="character" w:styleId="ListLabel12">
    <w:name w:val="ListLabel 1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1"/>
      <w:position w:val="0"/>
      <w:sz w:val="24"/>
      <w:szCs w:val="2"/>
      <w:u w:val="none"/>
      <w:effect w:val="none"/>
      <w:vertAlign w:val="baseline"/>
      <w:em w:val="none"/>
    </w:rPr>
  </w:style>
  <w:style w:type="character" w:styleId="ListLabel13">
    <w:name w:val="ListLabel 13"/>
    <w:qFormat/>
    <w:rPr>
      <w:b/>
      <w:i w:val="false"/>
    </w:rPr>
  </w:style>
  <w:style w:type="character" w:styleId="ListLabel14">
    <w:name w:val="ListLabel 14"/>
    <w:qFormat/>
    <w:rPr>
      <w:lang w:val="ru-RU"/>
    </w:rPr>
  </w:style>
  <w:style w:type="character" w:styleId="ListLabel15">
    <w:name w:val="ListLabel 1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1"/>
      <w:position w:val="0"/>
      <w:sz w:val="24"/>
      <w:szCs w:val="2"/>
      <w:u w:val="none"/>
      <w:effect w:val="none"/>
      <w:vertAlign w:val="baseline"/>
      <w:em w:val="none"/>
    </w:rPr>
  </w:style>
  <w:style w:type="character" w:styleId="ListLabel16">
    <w:name w:val="ListLabel 16"/>
    <w:qFormat/>
    <w:rPr>
      <w:b/>
      <w:i w:val="false"/>
    </w:rPr>
  </w:style>
  <w:style w:type="character" w:styleId="ListLabel17">
    <w:name w:val="ListLabel 17"/>
    <w:qFormat/>
    <w:rPr>
      <w:lang w:val="ru-RU"/>
    </w:rPr>
  </w:style>
  <w:style w:type="character" w:styleId="ListLabel18">
    <w:name w:val="ListLabel 1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1"/>
      <w:position w:val="0"/>
      <w:sz w:val="24"/>
      <w:szCs w:val="2"/>
      <w:u w:val="none"/>
      <w:effect w:val="none"/>
      <w:vertAlign w:val="baseline"/>
      <w:em w:val="none"/>
    </w:rPr>
  </w:style>
  <w:style w:type="character" w:styleId="ListLabel19">
    <w:name w:val="ListLabel 19"/>
    <w:qFormat/>
    <w:rPr>
      <w:b/>
      <w:i w:val="false"/>
    </w:rPr>
  </w:style>
  <w:style w:type="character" w:styleId="ListLabel20">
    <w:name w:val="ListLabel 20"/>
    <w:qFormat/>
    <w:rPr>
      <w:lang w:val="ru-RU"/>
    </w:rPr>
  </w:style>
  <w:style w:type="character" w:styleId="ListLabel21">
    <w:name w:val="ListLabel 2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1"/>
      <w:position w:val="0"/>
      <w:sz w:val="24"/>
      <w:szCs w:val="2"/>
      <w:u w:val="none"/>
      <w:effect w:val="none"/>
      <w:vertAlign w:val="baseline"/>
      <w:em w:val="none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lang w:val="ru-RU"/>
    </w:rPr>
  </w:style>
  <w:style w:type="character" w:styleId="ListLabel24">
    <w:name w:val="ListLabel 2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1"/>
      <w:position w:val="0"/>
      <w:sz w:val="24"/>
      <w:szCs w:val="2"/>
      <w:u w:val="none"/>
      <w:effect w:val="none"/>
      <w:vertAlign w:val="baseline"/>
      <w:em w:val="none"/>
    </w:rPr>
  </w:style>
  <w:style w:type="character" w:styleId="ListLabel25">
    <w:name w:val="ListLabel 25"/>
    <w:qFormat/>
    <w:rPr>
      <w:b/>
      <w:i w:val="false"/>
    </w:rPr>
  </w:style>
  <w:style w:type="character" w:styleId="ListLabel26">
    <w:name w:val="ListLabel 26"/>
    <w:qFormat/>
    <w:rPr>
      <w:lang w:val="ru-RU"/>
    </w:rPr>
  </w:style>
  <w:style w:type="character" w:styleId="ListLabel27">
    <w:name w:val="ListLabel 2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1"/>
      <w:position w:val="0"/>
      <w:sz w:val="24"/>
      <w:szCs w:val="2"/>
      <w:u w:val="none"/>
      <w:effect w:val="none"/>
      <w:vertAlign w:val="baseline"/>
      <w:em w:val="none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link w:val="a4"/>
    <w:semiHidden/>
    <w:unhideWhenUsed/>
    <w:rsid w:val="00131bac"/>
    <w:pPr>
      <w:jc w:val="both"/>
    </w:pPr>
    <w:rPr>
      <w:sz w:val="28"/>
      <w:szCs w:val="28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TPPubdate" w:customStyle="1">
    <w:name w:val="TP_Pubdate"/>
    <w:qFormat/>
    <w:rsid w:val="00131bac"/>
    <w:pPr>
      <w:widowControl/>
      <w:bidi w:val="0"/>
      <w:spacing w:lineRule="auto" w:line="240" w:before="4600" w:after="360"/>
      <w:jc w:val="center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4240" w:customStyle="1">
    <w:name w:val="Стиль 14 пт полужирный По центру Перед:  240 пт"/>
    <w:basedOn w:val="Normal"/>
    <w:qFormat/>
    <w:rsid w:val="00131bac"/>
    <w:pPr>
      <w:spacing w:before="400" w:after="0"/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131bac"/>
    <w:pPr>
      <w:spacing w:before="0" w:after="0"/>
      <w:ind w:left="720" w:hanging="0"/>
      <w:contextualSpacing/>
    </w:pPr>
    <w:rPr/>
  </w:style>
  <w:style w:type="paragraph" w:styleId="TOCtitle" w:customStyle="1">
    <w:name w:val="TOC_title"/>
    <w:basedOn w:val="Normal"/>
    <w:qFormat/>
    <w:rsid w:val="00131bac"/>
    <w:pPr>
      <w:pageBreakBefore/>
      <w:spacing w:before="0" w:after="240"/>
      <w:jc w:val="center"/>
    </w:pPr>
    <w:rPr>
      <w:b/>
      <w:sz w:val="32"/>
      <w:szCs w:val="24"/>
    </w:rPr>
  </w:style>
  <w:style w:type="paragraph" w:styleId="Head3" w:customStyle="1">
    <w:name w:val="Head3"/>
    <w:qFormat/>
    <w:rsid w:val="00131bac"/>
    <w:pPr>
      <w:keepNext/>
      <w:widowControl/>
      <w:bidi w:val="0"/>
      <w:spacing w:lineRule="auto" w:line="240" w:before="120" w:after="0"/>
      <w:jc w:val="left"/>
      <w:outlineLvl w:val="2"/>
    </w:pPr>
    <w:rPr>
      <w:rFonts w:ascii="Times New Roman" w:hAnsi="Times New Roman" w:eastAsia="Times New Roman" w:cs="Arial"/>
      <w:b/>
      <w:bCs/>
      <w:color w:val="auto"/>
      <w:sz w:val="26"/>
      <w:szCs w:val="26"/>
      <w:lang w:eastAsia="ru-RU" w:val="ru-RU" w:bidi="ar-SA"/>
    </w:rPr>
  </w:style>
  <w:style w:type="paragraph" w:styleId="Head4" w:customStyle="1">
    <w:name w:val="Head4"/>
    <w:qFormat/>
    <w:rsid w:val="00131bac"/>
    <w:pPr>
      <w:keepNext/>
      <w:widowControl/>
      <w:bidi w:val="0"/>
      <w:spacing w:lineRule="auto" w:line="240" w:before="120" w:after="0"/>
      <w:jc w:val="left"/>
      <w:outlineLvl w:val="3"/>
    </w:pPr>
    <w:rPr>
      <w:rFonts w:ascii="Times New Roman" w:hAnsi="Times New Roman" w:eastAsia="Times New Roman" w:cs="Times New Roman"/>
      <w:b/>
      <w:color w:val="auto"/>
      <w:sz w:val="24"/>
      <w:szCs w:val="24"/>
      <w:lang w:eastAsia="ru-RU" w:val="ru-RU" w:bidi="ar-SA"/>
    </w:rPr>
  </w:style>
  <w:style w:type="paragraph" w:styleId="Head11" w:customStyle="1">
    <w:name w:val="Head1"/>
    <w:link w:val="Head10"/>
    <w:qFormat/>
    <w:rsid w:val="00131bac"/>
    <w:pPr>
      <w:pageBreakBefore/>
      <w:widowControl/>
      <w:bidi w:val="0"/>
      <w:spacing w:lineRule="auto" w:line="240"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auto"/>
      <w:sz w:val="32"/>
      <w:szCs w:val="32"/>
      <w:lang w:eastAsia="ru-RU" w:val="ru-RU" w:bidi="ar-SA"/>
    </w:rPr>
  </w:style>
  <w:style w:type="paragraph" w:styleId="PictureInscription" w:customStyle="1">
    <w:name w:val="PictureInscription"/>
    <w:qFormat/>
    <w:rsid w:val="00131bac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Head2" w:customStyle="1">
    <w:name w:val="Head2"/>
    <w:qFormat/>
    <w:rsid w:val="00131bac"/>
    <w:pPr>
      <w:keepNext/>
      <w:widowControl/>
      <w:tabs>
        <w:tab w:val="left" w:pos="8931" w:leader="none"/>
      </w:tabs>
      <w:bidi w:val="0"/>
      <w:spacing w:lineRule="auto" w:line="240" w:before="240" w:after="120"/>
      <w:ind w:left="1004" w:hanging="0"/>
      <w:jc w:val="left"/>
      <w:outlineLvl w:val="1"/>
    </w:pPr>
    <w:rPr>
      <w:rFonts w:ascii="Times New Roman" w:hAnsi="Times New Roman" w:eastAsia="Times New Roman" w:cs="Arial"/>
      <w:b/>
      <w:bCs/>
      <w:color w:val="auto"/>
      <w:sz w:val="28"/>
      <w:szCs w:val="32"/>
      <w:lang w:eastAsia="ru-RU" w:val="ru-RU" w:bidi="ar-SA"/>
    </w:rPr>
  </w:style>
  <w:style w:type="paragraph" w:styleId="TableInscription" w:customStyle="1">
    <w:name w:val="TableInscription"/>
    <w:qFormat/>
    <w:rsid w:val="00131bac"/>
    <w:pPr>
      <w:keepNext/>
      <w:widowControl/>
      <w:bidi w:val="0"/>
      <w:spacing w:lineRule="auto" w:line="240" w:before="240" w:after="120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ru-RU" w:val="ru-RU" w:bidi="ar-SA"/>
    </w:rPr>
  </w:style>
  <w:style w:type="paragraph" w:styleId="Style23">
    <w:name w:val="Header"/>
    <w:basedOn w:val="Normal"/>
    <w:link w:val="a7"/>
    <w:uiPriority w:val="99"/>
    <w:unhideWhenUsed/>
    <w:rsid w:val="00131ba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unhideWhenUsed/>
    <w:rsid w:val="00131bac"/>
    <w:pPr>
      <w:tabs>
        <w:tab w:val="center" w:pos="4677" w:leader="none"/>
        <w:tab w:val="right" w:pos="9355" w:leader="none"/>
      </w:tabs>
    </w:pPr>
    <w:rPr/>
  </w:style>
  <w:style w:type="paragraph" w:styleId="12">
    <w:name w:val="TOC 1"/>
    <w:basedOn w:val="Normal"/>
    <w:autoRedefine/>
    <w:uiPriority w:val="39"/>
    <w:unhideWhenUsed/>
    <w:rsid w:val="00ce545f"/>
    <w:pPr>
      <w:spacing w:before="0" w:after="100"/>
    </w:pPr>
    <w:rPr/>
  </w:style>
  <w:style w:type="paragraph" w:styleId="2">
    <w:name w:val="TOC 2"/>
    <w:basedOn w:val="Normal"/>
    <w:autoRedefine/>
    <w:uiPriority w:val="39"/>
    <w:unhideWhenUsed/>
    <w:rsid w:val="00131bac"/>
    <w:pPr>
      <w:spacing w:before="0" w:after="100"/>
      <w:ind w:left="200" w:hanging="0"/>
    </w:pPr>
    <w:rPr/>
  </w:style>
  <w:style w:type="paragraph" w:styleId="TOCHeading">
    <w:name w:val="TOC Heading"/>
    <w:basedOn w:val="1"/>
    <w:uiPriority w:val="39"/>
    <w:unhideWhenUsed/>
    <w:qFormat/>
    <w:rsid w:val="0088179f"/>
    <w:pPr>
      <w:spacing w:lineRule="auto" w:line="259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128f0"/>
    <w:pPr/>
    <w:rPr>
      <w:rFonts w:ascii="Tahoma" w:hAnsi="Tahoma" w:cs="Tahoma"/>
      <w:sz w:val="16"/>
      <w:szCs w:val="16"/>
    </w:rPr>
  </w:style>
  <w:style w:type="paragraph" w:styleId="Style25">
    <w:name w:val="Title"/>
    <w:basedOn w:val="Normal"/>
    <w:link w:val="af0"/>
    <w:uiPriority w:val="10"/>
    <w:qFormat/>
    <w:rsid w:val="00735445"/>
    <w:pPr>
      <w:spacing w:before="0" w:after="0"/>
      <w:contextualSpacing/>
      <w:jc w:val="center"/>
    </w:pPr>
    <w:rPr>
      <w:rFonts w:eastAsia="" w:cs="" w:cstheme="majorBidi" w:eastAsiaTheme="majorEastAsia"/>
      <w:b/>
      <w:spacing w:val="-10"/>
      <w:sz w:val="28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3e30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5CBA-D95C-4C48-A22A-965F11BE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Application>LibreOffice/5.2.2.2$Linux_X86_64 LibreOffice_project/20m0$Build-2</Application>
  <Pages>33</Pages>
  <Words>3227</Words>
  <Characters>25495</Characters>
  <CharactersWithSpaces>28716</CharactersWithSpaces>
  <Paragraphs>1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22:57:00Z</dcterms:created>
  <dc:creator/>
  <dc:description/>
  <dc:language>ru-RU</dc:language>
  <cp:lastModifiedBy/>
  <dcterms:modified xsi:type="dcterms:W3CDTF">2017-11-20T16:47:43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